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446095" w:rsidRPr="00446095" w:rsidRDefault="00FD6476" w:rsidP="00446095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</w:t>
      </w:r>
      <w:r w:rsidR="00446095" w:rsidRPr="0044609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46095" w:rsidRPr="00446095">
        <w:rPr>
          <w:rFonts w:ascii="Times New Roman" w:eastAsia="Times New Roman" w:hAnsi="Times New Roman" w:cs="Times New Roman"/>
          <w:bCs/>
          <w:sz w:val="28"/>
          <w:szCs w:val="28"/>
        </w:rPr>
        <w:t>ополнительно</w:t>
      </w:r>
      <w:r w:rsidR="00446095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446095" w:rsidRPr="0044609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е в отношении учреждений, 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</w:t>
      </w:r>
      <w:r w:rsidR="0044609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B7A69" w:rsidRPr="001641F4" w:rsidRDefault="005B7A69" w:rsidP="001641F4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A6ED4" w:rsidRDefault="005D5813" w:rsidP="003A6ED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446095" w:rsidRPr="00446095">
        <w:rPr>
          <w:rFonts w:ascii="Times New Roman" w:eastAsia="Times New Roman" w:hAnsi="Times New Roman" w:cs="Times New Roman"/>
          <w:color w:val="000000"/>
          <w:sz w:val="28"/>
          <w:szCs w:val="28"/>
        </w:rPr>
        <w:t>Урайский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</w:t>
      </w:r>
      <w:r w:rsidR="00446095" w:rsidRPr="0044609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46095" w:rsidRPr="00446095">
        <w:rPr>
          <w:rFonts w:ascii="Times New Roman" w:eastAsia="Times New Roman" w:hAnsi="Times New Roman" w:cs="Times New Roman"/>
          <w:bCs/>
          <w:sz w:val="28"/>
          <w:szCs w:val="28"/>
        </w:rPr>
        <w:t>ополнительно</w:t>
      </w:r>
      <w:r w:rsidR="00446095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446095" w:rsidRPr="0044609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</w:t>
      </w:r>
      <w:r w:rsidR="00446095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446095" w:rsidRPr="0044609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тношении учреждений, 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</w:t>
      </w:r>
      <w:r w:rsidR="0044609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(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proofErr w:type="gramEnd"/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участия в отборе. </w:t>
      </w:r>
    </w:p>
    <w:p w:rsidR="0081564A" w:rsidRPr="001929F8" w:rsidRDefault="000E70F5" w:rsidP="00123B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446095" w:rsidRPr="00864AC3" w:rsidRDefault="00546A95" w:rsidP="0044609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446095"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446095"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46095"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9:00 – начало подачи (приема) предложений;</w:t>
      </w:r>
    </w:p>
    <w:p w:rsidR="00446095" w:rsidRPr="00C94A28" w:rsidRDefault="00446095" w:rsidP="004460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546A9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546A9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>:00 – окончание подачи (приема) предложений.</w:t>
      </w:r>
    </w:p>
    <w:p w:rsidR="00446095" w:rsidRPr="000603E2" w:rsidRDefault="00446095" w:rsidP="0044609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446095" w:rsidRPr="00AE2AFE" w:rsidRDefault="00446095" w:rsidP="004460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28285</w:t>
      </w:r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ра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2, дом 56</w:t>
      </w:r>
    </w:p>
    <w:p w:rsidR="00446095" w:rsidRPr="00C23E48" w:rsidRDefault="00446095" w:rsidP="004460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23E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-mail</w:t>
      </w:r>
      <w:proofErr w:type="gramEnd"/>
      <w:r w:rsidRPr="00C23E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ay</w:t>
      </w:r>
      <w:r w:rsidRPr="00C23E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czn@admhmao.ru</w:t>
      </w:r>
    </w:p>
    <w:p w:rsidR="00446095" w:rsidRPr="00446095" w:rsidRDefault="00446095" w:rsidP="004460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ефон: (346</w:t>
      </w:r>
      <w:r w:rsidRPr="00446095"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446095">
        <w:rPr>
          <w:rFonts w:ascii="Times New Roman" w:hAnsi="Times New Roman" w:cs="Times New Roman"/>
          <w:color w:val="000000" w:themeColor="text1"/>
          <w:sz w:val="28"/>
          <w:szCs w:val="28"/>
        </w:rPr>
        <w:t>91-600</w:t>
      </w:r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84E36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446095" w:rsidRPr="00446095" w:rsidRDefault="00446095" w:rsidP="00446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095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r w:rsidRPr="00446095">
        <w:rPr>
          <w:rFonts w:ascii="Times New Roman" w:hAnsi="Times New Roman" w:cs="Times New Roman"/>
          <w:color w:val="000000" w:themeColor="text1"/>
          <w:sz w:val="28"/>
          <w:szCs w:val="28"/>
        </w:rPr>
        <w:t>http://job.admhmao.ru/</w:t>
      </w:r>
      <w:r w:rsidRPr="00446095">
        <w:rPr>
          <w:rFonts w:ascii="Times New Roman" w:hAnsi="Times New Roman" w:cs="Times New Roman"/>
          <w:sz w:val="28"/>
          <w:szCs w:val="28"/>
        </w:rPr>
        <w:t>).</w:t>
      </w:r>
    </w:p>
    <w:p w:rsidR="006F504A" w:rsidRPr="00AB40E2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</w:t>
      </w:r>
      <w:proofErr w:type="gramStart"/>
      <w:r w:rsidRPr="00AB40E2">
        <w:rPr>
          <w:rFonts w:ascii="Times New Roman" w:hAnsi="Times New Roman" w:cs="Times New Roman"/>
          <w:sz w:val="28"/>
          <w:szCs w:val="28"/>
        </w:rPr>
        <w:t>также  иной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</w:t>
      </w:r>
      <w:r w:rsidRPr="00AB40E2">
        <w:rPr>
          <w:rFonts w:ascii="Times New Roman" w:hAnsi="Times New Roman" w:cs="Times New Roman"/>
          <w:sz w:val="28"/>
          <w:szCs w:val="28"/>
        </w:rPr>
        <w:lastRenderedPageBreak/>
        <w:t>просроченной (неурегулированной) задолженности по денежным обязательствам  перед автономным округом;</w:t>
      </w:r>
    </w:p>
    <w:p w:rsidR="00AB40E2" w:rsidRPr="004752D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 w:rsidR="00446095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44609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446095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095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446095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095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</w:t>
      </w:r>
      <w:r w:rsidR="00446095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09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46095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095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м лицам на</w:t>
      </w:r>
      <w:r w:rsidR="00446095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09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</w:t>
      </w:r>
      <w:r w:rsidR="00446095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095"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r w:rsidR="00446095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09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46095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095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го</w:t>
      </w:r>
      <w:r w:rsidR="00446095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095"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4752D2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для юридических лиц)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r w:rsidRPr="00AB40E2">
        <w:rPr>
          <w:rFonts w:ascii="Times New Roman" w:hAnsi="Times New Roman" w:cs="Times New Roman"/>
          <w:sz w:val="28"/>
          <w:szCs w:val="28"/>
        </w:rPr>
        <w:t xml:space="preserve"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</w:t>
      </w:r>
      <w:proofErr w:type="gramStart"/>
      <w:r w:rsidRPr="00AB40E2">
        <w:rPr>
          <w:rFonts w:ascii="Times New Roman" w:hAnsi="Times New Roman" w:cs="Times New Roman"/>
          <w:sz w:val="28"/>
          <w:szCs w:val="28"/>
        </w:rPr>
        <w:t>органа,  или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главном бухгалтере работодателя.</w:t>
      </w:r>
    </w:p>
    <w:p w:rsidR="00E3764E" w:rsidRPr="00732307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</w:t>
      </w:r>
      <w:r w:rsidRPr="00732307">
        <w:rPr>
          <w:rFonts w:ascii="Times New Roman" w:hAnsi="Times New Roman" w:cs="Times New Roman"/>
          <w:sz w:val="28"/>
          <w:szCs w:val="28"/>
        </w:rPr>
        <w:lastRenderedPageBreak/>
        <w:t>работодатель представляет следующие документы:</w:t>
      </w:r>
    </w:p>
    <w:p w:rsidR="007B293D" w:rsidRPr="00BE72B9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</w:t>
      </w:r>
      <w:r w:rsidRPr="007B29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72B9" w:rsidRPr="00705AE2">
        <w:rPr>
          <w:rFonts w:ascii="Times New Roman" w:hAnsi="Times New Roman" w:cs="Times New Roman"/>
          <w:sz w:val="28"/>
          <w:szCs w:val="28"/>
        </w:rPr>
        <w:t xml:space="preserve">и физических лиц </w:t>
      </w:r>
      <w:r w:rsidRPr="00705AE2">
        <w:rPr>
          <w:rFonts w:ascii="Times New Roman" w:hAnsi="Times New Roman" w:cs="Times New Roman"/>
          <w:sz w:val="28"/>
          <w:szCs w:val="28"/>
        </w:rPr>
        <w:t xml:space="preserve"> (за исключением некоммерческих организаций); по форм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BE72B9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едставляется в случае наличия неисполненной обязанности по уплате налогов, сборов, страховых </w:t>
      </w:r>
      <w:r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взносов, пеней, штрафов, процентов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2" w:name="Par5955"/>
      <w:bookmarkEnd w:id="2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="00420476"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ребования, предъявляемые к форме и содержанию предложений, в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 xml:space="preserve">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E8392C">
        <w:rPr>
          <w:sz w:val="28"/>
          <w:szCs w:val="28"/>
        </w:rPr>
        <w:t xml:space="preserve">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о форме, утвержденной Департаментом (приложение 1 к объявлению об отборе), в котором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23639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BE72B9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4006EF" w:rsidRPr="00705AE2">
        <w:rPr>
          <w:rFonts w:ascii="Times New Roman" w:hAnsi="Times New Roman" w:cs="Times New Roman"/>
          <w:sz w:val="28"/>
          <w:szCs w:val="28"/>
        </w:rPr>
        <w:t xml:space="preserve">и физических </w:t>
      </w:r>
      <w:r w:rsidRPr="00705AE2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.</w:t>
      </w:r>
    </w:p>
    <w:p w:rsidR="00905625" w:rsidRPr="00BE72B9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BE72B9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Pr="00BE72B9">
        <w:rPr>
          <w:color w:val="000000" w:themeColor="text1"/>
          <w:sz w:val="28"/>
          <w:szCs w:val="28"/>
        </w:rPr>
        <w:t xml:space="preserve">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F4B1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gramStart"/>
      <w:r w:rsidR="0044609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46A9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46A95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</w:t>
      </w:r>
      <w:r w:rsidR="0044609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="00446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446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 по </w:t>
      </w:r>
      <w:r w:rsidR="00546A95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6A95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bookmarkStart w:id="3" w:name="_GoBack"/>
      <w:bookmarkEnd w:id="3"/>
      <w:r w:rsidR="00446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446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включительно)</w:t>
      </w:r>
      <w:r w:rsidR="004460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446095">
        <w:rPr>
          <w:rFonts w:ascii="Times New Roman" w:eastAsia="Times New Roman" w:hAnsi="Times New Roman" w:cs="Times New Roman"/>
          <w:color w:val="000000"/>
          <w:sz w:val="28"/>
          <w:szCs w:val="28"/>
        </w:rPr>
        <w:t>76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446095">
        <w:rPr>
          <w:rFonts w:ascii="Times New Roman" w:eastAsia="Times New Roman" w:hAnsi="Times New Roman" w:cs="Times New Roman"/>
          <w:color w:val="000000"/>
          <w:sz w:val="28"/>
          <w:szCs w:val="28"/>
        </w:rPr>
        <w:t>91600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E096C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(в случае почтового отправления днем получения считается дата,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</w:t>
      </w:r>
      <w:proofErr w:type="gramStart"/>
      <w:r w:rsidR="004512B6">
        <w:rPr>
          <w:rFonts w:ascii="Times New Roman" w:hAnsi="Times New Roman"/>
          <w:sz w:val="28"/>
          <w:szCs w:val="28"/>
          <w:u w:val="single"/>
        </w:rPr>
        <w:t xml:space="preserve">отбора  </w:t>
      </w:r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4512B6" w:rsidRDefault="002C6013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4512B6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4512B6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8 к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Поддержка занятости населения»»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, </w:t>
      </w:r>
      <w:r w:rsidR="004524C2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организацию </w:t>
      </w:r>
      <w:r w:rsidR="004524C2"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</w:t>
      </w:r>
      <w:r w:rsidR="00235C4D"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</w:t>
      </w:r>
      <w:r w:rsidR="004524C2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мест для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го /постоянного/ </w:t>
      </w:r>
      <w:r w:rsidR="004524C2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 xml:space="preserve">о предоставлении </w:t>
      </w:r>
      <w:proofErr w:type="gramStart"/>
      <w:r w:rsidR="004512B6">
        <w:rPr>
          <w:rFonts w:ascii="Times New Roman" w:hAnsi="Times New Roman"/>
          <w:color w:val="000000"/>
          <w:sz w:val="28"/>
          <w:szCs w:val="28"/>
        </w:rPr>
        <w:t>субсиди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E72B9" w:rsidRPr="00705AE2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4512B6" w:rsidRPr="00705AE2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е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Департаментом – для некоммерческих организаций).</w:t>
      </w:r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D573CD" w:rsidTr="001929F8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446095" w:rsidRDefault="004B083E" w:rsidP="0032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32445B" w:rsidRPr="00446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446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2445B" w:rsidRPr="00446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 мероприятие в отношении учреждений, 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</w:t>
            </w:r>
          </w:p>
        </w:tc>
      </w:tr>
      <w:tr w:rsidR="00E41B05" w:rsidRPr="00D573CD" w:rsidTr="001929F8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836404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BD057C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09"/>
      <w:bookmarkEnd w:id="4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40C0"/>
    <w:rsid w:val="00002A8D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929F8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2445B"/>
    <w:rsid w:val="0034280A"/>
    <w:rsid w:val="00371614"/>
    <w:rsid w:val="003A6ED4"/>
    <w:rsid w:val="003C0CB3"/>
    <w:rsid w:val="003D72A8"/>
    <w:rsid w:val="003F5C3F"/>
    <w:rsid w:val="004006EF"/>
    <w:rsid w:val="00414DB2"/>
    <w:rsid w:val="00420476"/>
    <w:rsid w:val="0043438A"/>
    <w:rsid w:val="00445324"/>
    <w:rsid w:val="00446095"/>
    <w:rsid w:val="004512B6"/>
    <w:rsid w:val="004524C2"/>
    <w:rsid w:val="00463A96"/>
    <w:rsid w:val="004752D2"/>
    <w:rsid w:val="00495110"/>
    <w:rsid w:val="004A1584"/>
    <w:rsid w:val="004B083E"/>
    <w:rsid w:val="004D6A65"/>
    <w:rsid w:val="004E776B"/>
    <w:rsid w:val="005411E7"/>
    <w:rsid w:val="00546A95"/>
    <w:rsid w:val="005A4669"/>
    <w:rsid w:val="005B7A69"/>
    <w:rsid w:val="005B7DB8"/>
    <w:rsid w:val="005C78E0"/>
    <w:rsid w:val="005D5813"/>
    <w:rsid w:val="00603239"/>
    <w:rsid w:val="006F504A"/>
    <w:rsid w:val="00705AE2"/>
    <w:rsid w:val="00732307"/>
    <w:rsid w:val="00765E12"/>
    <w:rsid w:val="007B28A3"/>
    <w:rsid w:val="007B293D"/>
    <w:rsid w:val="007F4B12"/>
    <w:rsid w:val="0081564A"/>
    <w:rsid w:val="00836404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05626"/>
    <w:rsid w:val="00966286"/>
    <w:rsid w:val="00976FFD"/>
    <w:rsid w:val="0098425E"/>
    <w:rsid w:val="00996B1F"/>
    <w:rsid w:val="009D3B8A"/>
    <w:rsid w:val="009F626D"/>
    <w:rsid w:val="00A012A2"/>
    <w:rsid w:val="00A11C0A"/>
    <w:rsid w:val="00A37FBE"/>
    <w:rsid w:val="00A9758C"/>
    <w:rsid w:val="00AB40E2"/>
    <w:rsid w:val="00AE705F"/>
    <w:rsid w:val="00B7746F"/>
    <w:rsid w:val="00B84E36"/>
    <w:rsid w:val="00B9777E"/>
    <w:rsid w:val="00BA5873"/>
    <w:rsid w:val="00BA6645"/>
    <w:rsid w:val="00BD057C"/>
    <w:rsid w:val="00BE72B9"/>
    <w:rsid w:val="00C3727D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83AEB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487F8-F9F6-4C71-A9DE-0C3B357E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F7C6-C4CA-4F57-8EB4-09434089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4</Pages>
  <Words>3119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Пользователь</cp:lastModifiedBy>
  <cp:revision>104</cp:revision>
  <dcterms:created xsi:type="dcterms:W3CDTF">2014-03-05T03:51:00Z</dcterms:created>
  <dcterms:modified xsi:type="dcterms:W3CDTF">2022-12-19T12:01:00Z</dcterms:modified>
</cp:coreProperties>
</file>